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7ª SESSÃO ORDINÁRIA – 23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PORQUE DEUS NÃO NOS DEU O ESPÍRITO DE TEMOR, MAS DE FORTALEZA, E DE AMOR, E DE MODERAÇÃO</w:t>
      </w:r>
      <w:r>
        <w:fldChar w:fldCharType="begin"/>
      </w:r>
      <w:r>
        <w:instrText xml:space="preserve"> HYPERLINK "https://www.bibliaonline.com.br/acf/rm/15/17+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II TIMÓTEO 1:7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80/2021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RECURSO APROVADO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ESTATUTO DA DESBUROCRATIZAÇÃO NO MUNICÍPIO DE ARACAJU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16"/>
                <w:szCs w:val="16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19/2021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 PRAÇA MARIELLE FRANCO A ATUAL PRAÇA DO COQUEIRAL, BAIRRO PORTO D´ANT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283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SEMANA MUNICIPAL DE CONSCIENTIZAÇÃO, PREVENÇÃO E COMBATE À SEXUALIZAÇÃO PRECOCE DE CRIANÇAS E ADOLESCENTES (EROTIZAÇÃO INFANTIL)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294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ÂMBITO DO MUNICÍPIO DE ARACAJU A "SEMANA MUNICIPAL DE CONSCIENTIZAÇÃO E DEFESA DOS DIREITOS DAS PESSOAS COM NANISMO" CRIANDO O "DIA MUNICIPAL DE COMBATE AO PRECONCEITO CONTRA AS PESSOAS COM NANISMO",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CORREDORES ECOLÓGICOS QUE POSSIBILITEM ASSEGURAR TRANSPOSIÇÃO DA FAUNA, SOB OU SOBRE ESTRADAS, RODOVIAS E FERROVIAS NO MUNICÍPIO DE ARACAJU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5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RIA O PROGRAMA “PRATAS DA CASA” QUE ESTABELECE A OPORTUNIDADE PARA A APRESENTAÇÃO DE GRUPOS, BANDAS, CANTORES OU INSTRUMENTALISTAS LOCAIS 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 ABERTURA DE EVENTOS MUSICAIS. 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/2021</w:t>
            </w:r>
          </w:p>
          <w:p/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jc w:val="center"/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O INCISO IV DO ARTIGO 2º E ACRESCENTA O INCISO IX E OS §§ 7º, 8º E 9º AO MESMO DISPOSITVO DA LEI MUNICIPAL Nº 4.678/2015, QUE DISPÕE NORMAS PARA USO DA VERBA PARA ATIVIDADE DO EXERCÍCIO PARLAMENTAR - VAEP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ÃO E COMISSÃO DE FINANÇ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RESOLUÇÃO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/2023</w:t>
            </w:r>
          </w:p>
          <w:p/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PÕE SOBRE O SISTEMA DE CONTROLE INTERNO DA CÂMARA MUNICIPAL DE ARACAJU. </w:t>
            </w:r>
          </w:p>
          <w:p>
            <w:pPr>
              <w:jc w:val="center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FALTANDO PARECER DA COMISSÃO DE JUSTIÇA E RED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FORNECIMENTO DE PRODUTOS DE PLÁSTICO DE USO ÚNICO NOS LOCAIS QUE ESPECIFIC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SUBSTITUTIVO FALTANDO PARECER DA COMISSÃO DE JUSTIÇA E REDAÇÃO E COMISSÃO DE SAÚDE E MEIO AMBIENTE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 E 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3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TENENTE EVERTON MENESES DE OLIVEIRA, A ATUAL RUA B, LOCALIZADA NO CONJUNTO ALMIRANTE TAMANDARÉ, BAIRRO SANTOS DUMONT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47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VIRGÍLIO BARBOSA LIMA, A ATUAL RUA E, LOCALIZADA NO LOTEAMENTO AQUÁRIUS, BAIRRO ARUAN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PONIBILIZAÇÃO DE LIVRO DE RECLAMAÇÕES NAS UNIDADES PÚBLICAS DE SAÚDE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SAÚDE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95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OFICIAL DO MUNICÍPIO DE ARACAJU O DIA DO CAPELÃ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0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OFICIAL DO MUNICÍPIO DE ARACAJU O DIA MUNICIPAL DE CONSCIENTIZAÇÃO SOBRE A SÍNDROME DE EDWARDS - T18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1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S INSTITUIÇÕES DE LONGA PERMANÊNCIA PARA IDOSOS, CRIANÇAS E PESSOAS COM DEFICIÊNCIA CONGÊNERES A INSTALAREM SISTEMA DE GRAVAÇÃO POR CÂMERAS DE VÍDEO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15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IZOLDA MARIA GOMES GONÇALVES, SITUADA ENTRE AS AVENIDAS UNIVERSO E ANGELA MARIA DA SANTANA E RUA SGT. CÍCERO RICARDO DA SILVA, LOCALIZADO NO CONJUNTO JARDIM ESPERANÇA, BAIRRO INÁCIO BARBOS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4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CELUTA PORTO, A ATUAL PROJETADA 2, LOCALIZADA NO BAIRRO JABUTIAN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49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CORONEL ADALBERTO CAVALCANTE A ATUAL RUA E, SITUADA NO LOTEAMENTO SANTA CLARA, BAIRRO AEROPORT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51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NAERTON RODRIGUES CAVALCANTE A ATUAL RUA A, SITUADA NO LOTEAMENTO SANTA CLARA, BAIRRO AEROPORT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16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SÉ AMILTON NOGUEIRA, A ATUAL RUA B2, NO LOTEAMENTO VISCONDE DE MARACAJU, BAIRRO CIDADE NOV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</w:rPr>
              <w:t>Nº 51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O ARTIGO 5º À LEI N. 4.825/2016, DE 19 DE AGOSTO DE 2016, QUE DISPÕE SOBRE OS SERVIÇOS DE PSICOLOGIA ESCOLAR E ASSISTÊNCIA SOCIAL NAS ESCOLAS DA REDE MUNICIPAL DE ENSIN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  <w:t>RETIRADO</w:t>
            </w: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73/2021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DISPOSITIVOS DA LEI Nº 4.825/2016, DE 19 DE AGOSTO DE 2016, QUE DISPÕE SOBRE OS SERVIÇOS DE PSICOLOGIA ESCOLAR E ASSISTÊNCIA SOCIAL NAS ESCOLAS DA REDE MUNICIPAL DE ENSIN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  <w:t>RETIR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6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 MATERNIDADES, ESTABELECIMENTOS DE SAÚDE E HOSPITAIS POR ELA, DEVERÃO PERMITIR A PRESENÇA DE DOULAS DURANTE TODO O PERÍODO DE TRABALHO DE PARTO, PARTO E PÓS-PARTO IMEDIATO, BEM COMO NAS CONSULTAS E EXAMES DE PRÉ-NATAL, SEMPRE QUE SOLICITADAS PELA PARTURIENT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ECURSO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º 6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DOUTA COMISSÃO DE JUSTIÇA E REDAÇÃO EM JULGAR O PROJETO DE LEI Nº 60/2021, QUE RENOMINA O CENTRO CULTURAL DE ARACAJU, PARA CENTRO CULTURAL ILMA FONTE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  <w:t>RETIR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RIMENTO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48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PARA CONVOCAÇÃO DO PRESIDENTE DA FUNDAÇÃO CULTURAL CIDADE DE ARACAJU – FUNCAJU, LUCIANO CORREIA, PARA PRESTAR ESCLARECIMENTOS SOBRE A ENTREVISTA CONCEDIDA AO JORNAL DA FAN, NO DIA 09 DE MARÇO DESTE ANO, EM QUE FEZ ACUSAÇÕES ÀS VEREADORAS ÂNGELA MELO E SONIA MEIR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  <w:t>RETIR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OÇÃO </w:t>
            </w:r>
          </w:p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81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CAPITÃO DE FRAGATA LUCIANO MACIEL RODRIGUES, COMANDANTE DA CAPITANIA DOS PORTOS DE SERGIPE, EM COMEMORAÇÃO AO CENTENÁRIO DO ESCOTISMO EM SERGIP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OÇÃO </w:t>
            </w:r>
          </w:p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8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ELO A EDVALDO NOGUEIRA, PREFEITO DA CIDADE DE ARACAJU, PARA CONSIDERAR A POSSIBILIDADE DE REALIZAR UM ESTUDO PARA A AMPLIAÇÃO NA OFERTA DE FRALDAS GERIÁTRICAS PELA SECRETARIA MUNICIPAL DE SAÚDE, OBJETIVANDO DIMINUIR AS CONSTANTES RECLAMAÇÕES ACERCA DA FALTA DE FRALDAS PARA A POPULAÇÃO MAIS IDOS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>
            <w:pPr>
              <w:pStyle w:val="14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OÇÃO </w:t>
            </w:r>
          </w:p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8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MINISTÉRIO GRUPO ORION, PELOS 45 ANOS DE EXISTÊNCIA, POIS POR MEIO DE SUAS APRESENTAÇÕES, TEM ELEVADO E ENGRANDECIDO O NOME DA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OSSA CIDADE, TORNANDO-SE ORGULHO PARA TODA A POPULAÇÃ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>
            <w:pPr>
              <w:pStyle w:val="14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OÇÃO </w:t>
            </w:r>
          </w:p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85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OIO AO EXCELENTÍSSIMO SENHOR EDVALDO NOGUEIRA, PREFEITO DE ARACAJU, PARA QUE A NOSSA CIDADE POSSA SEDIAR UMA DAS ETAPAS DO IRONMAN 2023, RECEBENDO MILHARES DE ATLETAS, PROFISSIONAIS ENVOLVIDOS E TURISTAS AMANTES DO ESPORTE, CONTRIBUINDO PARA O DESENVOLVIMENTO ESPORTIVO, CULTURAL E ECONÔMIC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OÇÃO </w:t>
            </w:r>
          </w:p>
          <w:p>
            <w:pPr>
              <w:spacing w:line="27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86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PELOS 62 ANOS DO BATALHÃO DE POLÍCIA DE RADIOPATRULHA (BPRP), SERVINDO E PROTEGENDO A SOCIEDADE COM HONRADEZ E EXCELÊNCI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FOI VOTADO FORA DE PAUTA O REQUERIMENTO 71/2023 DE AUTORIA DO PROF. BITTENCOURT.</w:t>
      </w: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071A0"/>
    <w:rsid w:val="000108AC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4EB7"/>
    <w:rsid w:val="00075E4D"/>
    <w:rsid w:val="0007605B"/>
    <w:rsid w:val="00076625"/>
    <w:rsid w:val="00076C99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687"/>
    <w:rsid w:val="0009092B"/>
    <w:rsid w:val="00091641"/>
    <w:rsid w:val="000927A6"/>
    <w:rsid w:val="0009302F"/>
    <w:rsid w:val="0009436E"/>
    <w:rsid w:val="00094BF4"/>
    <w:rsid w:val="000965E1"/>
    <w:rsid w:val="00096870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21D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2B22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2D5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5793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025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715"/>
    <w:rsid w:val="001D3824"/>
    <w:rsid w:val="001D39D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5F4D"/>
    <w:rsid w:val="002171CB"/>
    <w:rsid w:val="00217A88"/>
    <w:rsid w:val="00221610"/>
    <w:rsid w:val="0022181E"/>
    <w:rsid w:val="002218EF"/>
    <w:rsid w:val="00221B0C"/>
    <w:rsid w:val="002226ED"/>
    <w:rsid w:val="00224129"/>
    <w:rsid w:val="0022422C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4779B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14B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2521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54B5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2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3E27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6F3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100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D9"/>
    <w:rsid w:val="00470D5B"/>
    <w:rsid w:val="004738D7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5125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B00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2611"/>
    <w:rsid w:val="005D33A5"/>
    <w:rsid w:val="005D3825"/>
    <w:rsid w:val="005D48CE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FDB"/>
    <w:rsid w:val="005F6C95"/>
    <w:rsid w:val="00601AAF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EC"/>
    <w:rsid w:val="00670AA8"/>
    <w:rsid w:val="00671813"/>
    <w:rsid w:val="0067182B"/>
    <w:rsid w:val="00671E98"/>
    <w:rsid w:val="006723F0"/>
    <w:rsid w:val="00672A6D"/>
    <w:rsid w:val="00673368"/>
    <w:rsid w:val="00673F37"/>
    <w:rsid w:val="0067491B"/>
    <w:rsid w:val="00674BA0"/>
    <w:rsid w:val="00675134"/>
    <w:rsid w:val="0067555B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878A1"/>
    <w:rsid w:val="00690B94"/>
    <w:rsid w:val="00692164"/>
    <w:rsid w:val="0069267C"/>
    <w:rsid w:val="006A0D6B"/>
    <w:rsid w:val="006A1372"/>
    <w:rsid w:val="006A28C3"/>
    <w:rsid w:val="006A325D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4B13"/>
    <w:rsid w:val="006B50F0"/>
    <w:rsid w:val="006B6559"/>
    <w:rsid w:val="006B6714"/>
    <w:rsid w:val="006C11C7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18B7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545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72D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D5F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F61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03F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B89"/>
    <w:rsid w:val="00906C9E"/>
    <w:rsid w:val="00907301"/>
    <w:rsid w:val="00907EF5"/>
    <w:rsid w:val="009110C7"/>
    <w:rsid w:val="009114CD"/>
    <w:rsid w:val="00912AB1"/>
    <w:rsid w:val="00914A97"/>
    <w:rsid w:val="0091523A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67276"/>
    <w:rsid w:val="00971407"/>
    <w:rsid w:val="00971C23"/>
    <w:rsid w:val="00971C55"/>
    <w:rsid w:val="00972904"/>
    <w:rsid w:val="0097292A"/>
    <w:rsid w:val="00972E35"/>
    <w:rsid w:val="0097465A"/>
    <w:rsid w:val="00974702"/>
    <w:rsid w:val="00976A3D"/>
    <w:rsid w:val="00980E2F"/>
    <w:rsid w:val="00981C9F"/>
    <w:rsid w:val="00982E7D"/>
    <w:rsid w:val="00983821"/>
    <w:rsid w:val="0098556A"/>
    <w:rsid w:val="00985931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6A8B"/>
    <w:rsid w:val="009A7C49"/>
    <w:rsid w:val="009B023A"/>
    <w:rsid w:val="009B1CEA"/>
    <w:rsid w:val="009B289B"/>
    <w:rsid w:val="009B294C"/>
    <w:rsid w:val="009B4FE9"/>
    <w:rsid w:val="009B5558"/>
    <w:rsid w:val="009C2295"/>
    <w:rsid w:val="009C3279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918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20B6"/>
    <w:rsid w:val="00A4287B"/>
    <w:rsid w:val="00A435E1"/>
    <w:rsid w:val="00A437FD"/>
    <w:rsid w:val="00A4422B"/>
    <w:rsid w:val="00A44892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361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6F8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78A"/>
    <w:rsid w:val="00B528A5"/>
    <w:rsid w:val="00B52BAF"/>
    <w:rsid w:val="00B52C24"/>
    <w:rsid w:val="00B5379B"/>
    <w:rsid w:val="00B5464A"/>
    <w:rsid w:val="00B55387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691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8CA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4AF2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79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293D"/>
    <w:rsid w:val="00CF334B"/>
    <w:rsid w:val="00CF4087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806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570FC"/>
    <w:rsid w:val="00D602F4"/>
    <w:rsid w:val="00D618F8"/>
    <w:rsid w:val="00D621C8"/>
    <w:rsid w:val="00D6294A"/>
    <w:rsid w:val="00D63A31"/>
    <w:rsid w:val="00D63FF4"/>
    <w:rsid w:val="00D649D2"/>
    <w:rsid w:val="00D64E3A"/>
    <w:rsid w:val="00D67301"/>
    <w:rsid w:val="00D67D0C"/>
    <w:rsid w:val="00D70B6F"/>
    <w:rsid w:val="00D71F18"/>
    <w:rsid w:val="00D7345D"/>
    <w:rsid w:val="00D74010"/>
    <w:rsid w:val="00D77670"/>
    <w:rsid w:val="00D77FDE"/>
    <w:rsid w:val="00D81481"/>
    <w:rsid w:val="00D81C9E"/>
    <w:rsid w:val="00D82304"/>
    <w:rsid w:val="00D827BF"/>
    <w:rsid w:val="00D83D0E"/>
    <w:rsid w:val="00D845E0"/>
    <w:rsid w:val="00D84E90"/>
    <w:rsid w:val="00D870AC"/>
    <w:rsid w:val="00D877D0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2D13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B7A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6509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5E6"/>
    <w:rsid w:val="00E666AE"/>
    <w:rsid w:val="00E673E3"/>
    <w:rsid w:val="00E675DB"/>
    <w:rsid w:val="00E70625"/>
    <w:rsid w:val="00E70677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5AB9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890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4633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1A86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713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26BF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5CC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03B4"/>
    <w:rsid w:val="00FC1043"/>
    <w:rsid w:val="00FC1ADD"/>
    <w:rsid w:val="00FC3803"/>
    <w:rsid w:val="00FC3878"/>
    <w:rsid w:val="00FC3F0C"/>
    <w:rsid w:val="00FC4ECA"/>
    <w:rsid w:val="00FC52A2"/>
    <w:rsid w:val="00FC592E"/>
    <w:rsid w:val="00FC6979"/>
    <w:rsid w:val="00FC6A9A"/>
    <w:rsid w:val="00FC6AC5"/>
    <w:rsid w:val="00FC6FA7"/>
    <w:rsid w:val="00FC782A"/>
    <w:rsid w:val="00FD065D"/>
    <w:rsid w:val="00FD13B6"/>
    <w:rsid w:val="00FD1788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8D83DF5"/>
    <w:rsid w:val="0F1A30A7"/>
    <w:rsid w:val="18A7195A"/>
    <w:rsid w:val="2D852054"/>
    <w:rsid w:val="4B0B3832"/>
    <w:rsid w:val="54C11DCF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AF75-874F-46B1-A808-3D0598959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92</Words>
  <Characters>6439</Characters>
  <Lines>53</Lines>
  <Paragraphs>15</Paragraphs>
  <TotalTime>1</TotalTime>
  <ScaleCrop>false</ScaleCrop>
  <LinksUpToDate>false</LinksUpToDate>
  <CharactersWithSpaces>761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6:03:00Z</dcterms:created>
  <dc:creator>Caio Rafael Santos Lima</dc:creator>
  <cp:lastModifiedBy>jpbbneto</cp:lastModifiedBy>
  <cp:lastPrinted>2023-03-22T17:25:00Z</cp:lastPrinted>
  <dcterms:modified xsi:type="dcterms:W3CDTF">2023-04-10T18:20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C2D279DE2948483D97195AD4A1462C78</vt:lpwstr>
  </property>
</Properties>
</file>